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EA" w:rsidRPr="003C121B" w:rsidRDefault="000B3F85" w:rsidP="001D14F5">
      <w:pPr>
        <w:ind w:leftChars="50" w:left="111"/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  <w:r w:rsidRPr="003C121B">
        <w:rPr>
          <w:rFonts w:ascii="ＭＳ 明朝" w:hAnsi="ＭＳ 明朝" w:hint="eastAsia"/>
          <w:sz w:val="22"/>
        </w:rPr>
        <w:t>様式第13号（第</w:t>
      </w:r>
      <w:r w:rsidR="00BB6AF7">
        <w:rPr>
          <w:rFonts w:ascii="ＭＳ 明朝" w:hAnsi="ＭＳ 明朝" w:hint="eastAsia"/>
          <w:sz w:val="22"/>
        </w:rPr>
        <w:t>10</w:t>
      </w:r>
      <w:r w:rsidRPr="003C121B">
        <w:rPr>
          <w:rFonts w:ascii="ＭＳ 明朝" w:hAnsi="ＭＳ 明朝" w:hint="eastAsia"/>
          <w:sz w:val="22"/>
        </w:rPr>
        <w:t>条関係）</w:t>
      </w:r>
    </w:p>
    <w:p w:rsidR="000B3F85" w:rsidRDefault="000B3F85" w:rsidP="001D14F5">
      <w:pPr>
        <w:ind w:leftChars="50" w:left="111"/>
        <w:jc w:val="left"/>
        <w:rPr>
          <w:rFonts w:ascii="ＭＳ ゴシック" w:eastAsia="ＭＳ ゴシック" w:hAnsi="ＭＳ ゴシック" w:hint="eastAsia"/>
          <w:color w:val="FF0000"/>
          <w:sz w:val="22"/>
        </w:rPr>
      </w:pPr>
    </w:p>
    <w:p w:rsidR="00F87206" w:rsidRPr="00324B78" w:rsidRDefault="00F87206" w:rsidP="001D14F5">
      <w:pPr>
        <w:ind w:leftChars="50" w:left="111"/>
        <w:jc w:val="left"/>
        <w:rPr>
          <w:rFonts w:ascii="ＭＳ ゴシック" w:eastAsia="ＭＳ ゴシック" w:hAnsi="ＭＳ ゴシック" w:hint="eastAsia"/>
          <w:color w:val="FF0000"/>
          <w:sz w:val="22"/>
        </w:rPr>
      </w:pPr>
    </w:p>
    <w:p w:rsidR="00B27688" w:rsidRDefault="00B27688" w:rsidP="00F55392">
      <w:pPr>
        <w:ind w:leftChars="50" w:left="111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6F650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年</w:t>
      </w:r>
      <w:r w:rsidR="006F650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月</w:t>
      </w:r>
      <w:r w:rsidR="006F650E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日</w:t>
      </w:r>
    </w:p>
    <w:p w:rsidR="00B27688" w:rsidRDefault="00B27688" w:rsidP="00B000E3">
      <w:pPr>
        <w:ind w:leftChars="50" w:left="111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7718D3">
        <w:rPr>
          <w:rFonts w:ascii="ＭＳ 明朝" w:hAnsi="ＭＳ 明朝" w:hint="eastAsia"/>
          <w:sz w:val="22"/>
        </w:rPr>
        <w:t>宛</w:t>
      </w:r>
      <w:r>
        <w:rPr>
          <w:rFonts w:ascii="ＭＳ 明朝" w:hAnsi="ＭＳ 明朝" w:hint="eastAsia"/>
          <w:sz w:val="22"/>
        </w:rPr>
        <w:t>先）金沢市長</w:t>
      </w:r>
    </w:p>
    <w:p w:rsidR="00066CC1" w:rsidRDefault="00066CC1" w:rsidP="009711CB">
      <w:pPr>
        <w:ind w:leftChars="2193" w:left="4874" w:firstLineChars="450" w:firstLine="1045"/>
        <w:rPr>
          <w:rFonts w:ascii="ＭＳ 明朝" w:hAnsi="ＭＳ 明朝" w:hint="eastAsia"/>
          <w:sz w:val="22"/>
        </w:rPr>
      </w:pPr>
    </w:p>
    <w:p w:rsidR="00B27688" w:rsidRDefault="00B27688" w:rsidP="009711CB">
      <w:pPr>
        <w:ind w:leftChars="2193" w:left="4874" w:firstLineChars="450" w:firstLine="1045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〒</w:t>
      </w:r>
      <w:r w:rsidR="00C3408B">
        <w:rPr>
          <w:rFonts w:ascii="ＭＳ 明朝" w:hAnsi="ＭＳ 明朝" w:hint="eastAsia"/>
          <w:sz w:val="22"/>
        </w:rPr>
        <w:t xml:space="preserve">   </w:t>
      </w:r>
    </w:p>
    <w:p w:rsidR="008C27C7" w:rsidRPr="002A6E62" w:rsidRDefault="00AA6E76" w:rsidP="006F650E">
      <w:pPr>
        <w:spacing w:line="360" w:lineRule="auto"/>
        <w:ind w:firstLineChars="1201" w:firstLine="2789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B27688" w:rsidRPr="002A6E62">
        <w:rPr>
          <w:rFonts w:ascii="ＭＳ 明朝" w:hAnsi="ＭＳ 明朝" w:hint="eastAsia"/>
          <w:sz w:val="22"/>
        </w:rPr>
        <w:t>申請者  住所</w:t>
      </w:r>
      <w:r w:rsidR="00F55392" w:rsidRPr="002A6E62">
        <w:rPr>
          <w:rFonts w:ascii="ＭＳ 明朝" w:hAnsi="ＭＳ 明朝" w:hint="eastAsia"/>
          <w:sz w:val="22"/>
        </w:rPr>
        <w:t xml:space="preserve"> </w:t>
      </w:r>
    </w:p>
    <w:p w:rsidR="006F650E" w:rsidRDefault="00F87206" w:rsidP="006F650E">
      <w:pPr>
        <w:spacing w:line="360" w:lineRule="auto"/>
        <w:ind w:firstLineChars="900" w:firstLine="209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color w:val="FF0000"/>
          <w:sz w:val="22"/>
        </w:rPr>
        <w:t xml:space="preserve">　　　　　　　</w:t>
      </w:r>
      <w:r w:rsidR="008C27C7">
        <w:rPr>
          <w:rFonts w:ascii="ＭＳ 明朝" w:hAnsi="ＭＳ 明朝" w:hint="eastAsia"/>
          <w:sz w:val="22"/>
        </w:rPr>
        <w:t xml:space="preserve">　 　　　</w:t>
      </w:r>
      <w:r w:rsidR="00AA6E76">
        <w:rPr>
          <w:rFonts w:ascii="ＭＳ 明朝" w:hAnsi="ＭＳ 明朝" w:hint="eastAsia"/>
          <w:sz w:val="22"/>
        </w:rPr>
        <w:t xml:space="preserve">　　 </w:t>
      </w:r>
      <w:r w:rsidR="00B27688">
        <w:rPr>
          <w:rFonts w:ascii="ＭＳ 明朝" w:hAnsi="ＭＳ 明朝" w:hint="eastAsia"/>
          <w:sz w:val="22"/>
        </w:rPr>
        <w:t xml:space="preserve">氏名 </w:t>
      </w:r>
      <w:r w:rsidR="00AA6E76">
        <w:rPr>
          <w:rFonts w:ascii="ＭＳ 明朝" w:hAnsi="ＭＳ 明朝" w:hint="eastAsia"/>
          <w:sz w:val="22"/>
        </w:rPr>
        <w:t xml:space="preserve">　</w:t>
      </w:r>
      <w:r w:rsidR="00C07ECC">
        <w:rPr>
          <w:rFonts w:ascii="ＭＳ 明朝" w:hAnsi="ＭＳ 明朝" w:hint="eastAsia"/>
          <w:sz w:val="22"/>
        </w:rPr>
        <w:t xml:space="preserve">             </w:t>
      </w:r>
      <w:r w:rsidR="00E73A9C">
        <w:rPr>
          <w:rFonts w:ascii="ＭＳ 明朝" w:hAnsi="ＭＳ 明朝" w:hint="eastAsia"/>
          <w:sz w:val="22"/>
        </w:rPr>
        <w:t xml:space="preserve">　　　　　</w:t>
      </w:r>
    </w:p>
    <w:p w:rsidR="00B27688" w:rsidRDefault="006F650E" w:rsidP="006F650E">
      <w:pPr>
        <w:spacing w:line="360" w:lineRule="auto"/>
        <w:ind w:firstLineChars="900" w:firstLine="209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 電話（</w:t>
      </w:r>
      <w:r w:rsidR="00C07ECC">
        <w:rPr>
          <w:rFonts w:ascii="ＭＳ 明朝" w:hAnsi="ＭＳ 明朝" w:hint="eastAsia"/>
          <w:sz w:val="22"/>
        </w:rPr>
        <w:t xml:space="preserve">    -     </w:t>
      </w:r>
      <w:r>
        <w:rPr>
          <w:rFonts w:ascii="ＭＳ 明朝" w:hAnsi="ＭＳ 明朝" w:hint="eastAsia"/>
          <w:sz w:val="22"/>
        </w:rPr>
        <w:t>）</w:t>
      </w:r>
    </w:p>
    <w:p w:rsidR="003A726C" w:rsidRPr="00D52B5D" w:rsidRDefault="00D52B5D" w:rsidP="00D52B5D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F87206" w:rsidRPr="00D52B5D" w:rsidRDefault="00F87206">
      <w:pPr>
        <w:pStyle w:val="a3"/>
        <w:rPr>
          <w:rFonts w:ascii="ＭＳ 明朝" w:eastAsia="ＭＳ 明朝" w:hAnsi="ＭＳ 明朝" w:hint="eastAsia"/>
          <w:w w:val="200"/>
        </w:rPr>
      </w:pPr>
    </w:p>
    <w:p w:rsidR="00B27688" w:rsidRDefault="00B27688">
      <w:pPr>
        <w:pStyle w:val="a3"/>
        <w:rPr>
          <w:rFonts w:ascii="ＭＳ 明朝" w:eastAsia="ＭＳ 明朝" w:hAnsi="ＭＳ 明朝" w:hint="eastAsia"/>
          <w:w w:val="200"/>
        </w:rPr>
      </w:pPr>
      <w:r>
        <w:rPr>
          <w:rFonts w:ascii="ＭＳ 明朝" w:eastAsia="ＭＳ 明朝" w:hAnsi="ＭＳ 明朝" w:hint="eastAsia"/>
          <w:w w:val="200"/>
        </w:rPr>
        <w:t>木の家づくり奨励金交付申請書</w:t>
      </w:r>
    </w:p>
    <w:p w:rsidR="00B27688" w:rsidRDefault="00B27688">
      <w:pPr>
        <w:rPr>
          <w:rFonts w:hint="eastAsia"/>
        </w:rPr>
      </w:pPr>
    </w:p>
    <w:p w:rsidR="00B27688" w:rsidRDefault="00B27688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金沢市木の家づくり奨励金交付要綱第</w:t>
      </w:r>
      <w:r w:rsidR="00E15DEC">
        <w:rPr>
          <w:rFonts w:ascii="ＭＳ 明朝" w:hAnsi="ＭＳ 明朝" w:hint="eastAsia"/>
          <w:sz w:val="22"/>
        </w:rPr>
        <w:t>10</w:t>
      </w:r>
      <w:r>
        <w:rPr>
          <w:rFonts w:ascii="ＭＳ 明朝" w:hAnsi="ＭＳ 明朝" w:hint="eastAsia"/>
          <w:sz w:val="22"/>
        </w:rPr>
        <w:t>条</w:t>
      </w:r>
      <w:r w:rsidR="00E15DEC">
        <w:rPr>
          <w:rFonts w:ascii="ＭＳ 明朝" w:hAnsi="ＭＳ 明朝" w:hint="eastAsia"/>
          <w:sz w:val="22"/>
        </w:rPr>
        <w:t>第1項</w:t>
      </w:r>
      <w:r>
        <w:rPr>
          <w:rFonts w:ascii="ＭＳ 明朝" w:hAnsi="ＭＳ 明朝" w:hint="eastAsia"/>
          <w:sz w:val="22"/>
        </w:rPr>
        <w:t>の規定により、次のとおり申請します。</w:t>
      </w:r>
    </w:p>
    <w:p w:rsidR="006F650E" w:rsidRDefault="006F650E">
      <w:pPr>
        <w:rPr>
          <w:rFonts w:ascii="ＭＳ 明朝" w:hAnsi="ＭＳ 明朝" w:hint="eastAsia"/>
          <w:sz w:val="22"/>
        </w:rPr>
      </w:pPr>
    </w:p>
    <w:p w:rsidR="00B27688" w:rsidRDefault="00B27688" w:rsidP="00B000E3">
      <w:pPr>
        <w:ind w:firstLineChars="100" w:firstLine="23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A3420F" w:rsidRPr="00A3420F">
        <w:rPr>
          <w:rFonts w:ascii="ＭＳ 明朝" w:hAnsi="ＭＳ 明朝" w:hint="eastAsia"/>
          <w:spacing w:val="124"/>
          <w:kern w:val="0"/>
          <w:sz w:val="22"/>
          <w:fitText w:val="1624" w:id="-202748928"/>
        </w:rPr>
        <w:t>事業年</w:t>
      </w:r>
      <w:r w:rsidR="00A3420F" w:rsidRPr="00A3420F">
        <w:rPr>
          <w:rFonts w:ascii="ＭＳ 明朝" w:hAnsi="ＭＳ 明朝" w:hint="eastAsia"/>
          <w:kern w:val="0"/>
          <w:sz w:val="22"/>
          <w:fitText w:val="1624" w:id="-202748928"/>
        </w:rPr>
        <w:t>度</w:t>
      </w:r>
      <w:r w:rsidR="00A85D10">
        <w:rPr>
          <w:rFonts w:ascii="ＭＳ 明朝" w:hAnsi="ＭＳ 明朝" w:hint="eastAsia"/>
          <w:sz w:val="22"/>
        </w:rPr>
        <w:t xml:space="preserve">　　　</w:t>
      </w:r>
      <w:r w:rsidR="00831008">
        <w:rPr>
          <w:rFonts w:ascii="ＭＳ 明朝" w:hAnsi="ＭＳ 明朝" w:hint="eastAsia"/>
          <w:sz w:val="22"/>
        </w:rPr>
        <w:t xml:space="preserve">　　</w:t>
      </w:r>
      <w:r w:rsidR="00A85D10">
        <w:rPr>
          <w:rFonts w:ascii="ＭＳ 明朝" w:hAnsi="ＭＳ 明朝" w:hint="eastAsia"/>
          <w:sz w:val="22"/>
        </w:rPr>
        <w:t xml:space="preserve">　</w:t>
      </w:r>
      <w:r w:rsidR="006F650E">
        <w:rPr>
          <w:rFonts w:ascii="ＭＳ 明朝" w:hAnsi="ＭＳ 明朝" w:hint="eastAsia"/>
          <w:sz w:val="22"/>
        </w:rPr>
        <w:t xml:space="preserve">　　</w:t>
      </w:r>
      <w:r w:rsidR="00A85D10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度</w:t>
      </w:r>
    </w:p>
    <w:p w:rsidR="006F650E" w:rsidRDefault="006F650E" w:rsidP="00B000E3">
      <w:pPr>
        <w:ind w:firstLineChars="100" w:firstLine="232"/>
        <w:rPr>
          <w:rFonts w:ascii="ＭＳ 明朝" w:hAnsi="ＭＳ 明朝" w:hint="eastAsia"/>
          <w:sz w:val="22"/>
        </w:rPr>
      </w:pPr>
    </w:p>
    <w:p w:rsidR="00B27688" w:rsidRDefault="00B27688" w:rsidP="00B000E3">
      <w:pPr>
        <w:ind w:firstLineChars="100" w:firstLine="23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A3420F" w:rsidRPr="00A3420F">
        <w:rPr>
          <w:rFonts w:ascii="ＭＳ 明朝" w:hAnsi="ＭＳ 明朝" w:hint="eastAsia"/>
          <w:spacing w:val="241"/>
          <w:kern w:val="0"/>
          <w:sz w:val="22"/>
          <w:fitText w:val="1624" w:id="-202748672"/>
        </w:rPr>
        <w:t>制度</w:t>
      </w:r>
      <w:r w:rsidR="00A3420F" w:rsidRPr="00A3420F">
        <w:rPr>
          <w:rFonts w:ascii="ＭＳ 明朝" w:hAnsi="ＭＳ 明朝" w:hint="eastAsia"/>
          <w:kern w:val="0"/>
          <w:sz w:val="22"/>
          <w:fitText w:val="1624" w:id="-202748672"/>
        </w:rPr>
        <w:t>名</w:t>
      </w:r>
      <w:r>
        <w:rPr>
          <w:rFonts w:ascii="ＭＳ 明朝" w:hAnsi="ＭＳ 明朝" w:hint="eastAsia"/>
          <w:sz w:val="22"/>
        </w:rPr>
        <w:t xml:space="preserve">　　　木の家づくり奨励金制度</w:t>
      </w:r>
    </w:p>
    <w:p w:rsidR="006F650E" w:rsidRDefault="006F650E" w:rsidP="00B000E3">
      <w:pPr>
        <w:ind w:firstLineChars="100" w:firstLine="232"/>
        <w:rPr>
          <w:rFonts w:ascii="ＭＳ 明朝" w:hAnsi="ＭＳ 明朝" w:hint="eastAsia"/>
          <w:sz w:val="22"/>
        </w:rPr>
      </w:pPr>
    </w:p>
    <w:p w:rsidR="00B27688" w:rsidRDefault="00B27688" w:rsidP="00B000E3">
      <w:pPr>
        <w:ind w:firstLineChars="100" w:firstLine="232"/>
        <w:rPr>
          <w:rFonts w:ascii="ＭＳ 明朝" w:hAnsi="ＭＳ 明朝" w:hint="eastAsia"/>
          <w:kern w:val="0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A3420F" w:rsidRPr="00A3420F">
        <w:rPr>
          <w:rFonts w:ascii="ＭＳ 明朝" w:hAnsi="ＭＳ 明朝" w:hint="eastAsia"/>
          <w:spacing w:val="30"/>
          <w:kern w:val="0"/>
          <w:sz w:val="22"/>
          <w:fitText w:val="1624" w:id="-202748416"/>
        </w:rPr>
        <w:t>奨励金申請</w:t>
      </w:r>
      <w:r w:rsidR="00A3420F" w:rsidRPr="00A3420F">
        <w:rPr>
          <w:rFonts w:ascii="ＭＳ 明朝" w:hAnsi="ＭＳ 明朝" w:hint="eastAsia"/>
          <w:spacing w:val="2"/>
          <w:kern w:val="0"/>
          <w:sz w:val="22"/>
          <w:fitText w:val="1624" w:id="-202748416"/>
        </w:rPr>
        <w:t>額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円</w:t>
      </w:r>
      <w:r w:rsidR="00324B78">
        <w:rPr>
          <w:rFonts w:ascii="ＭＳ 明朝" w:hAnsi="ＭＳ 明朝" w:hint="eastAsia"/>
          <w:kern w:val="0"/>
          <w:sz w:val="22"/>
        </w:rPr>
        <w:t xml:space="preserve">　　</w:t>
      </w:r>
    </w:p>
    <w:p w:rsidR="006F650E" w:rsidRPr="008C3E9B" w:rsidRDefault="006F650E" w:rsidP="00B000E3">
      <w:pPr>
        <w:ind w:firstLineChars="100" w:firstLine="232"/>
        <w:rPr>
          <w:rFonts w:ascii="ＭＳ 明朝" w:hAnsi="ＭＳ 明朝" w:hint="eastAsia"/>
          <w:kern w:val="0"/>
          <w:sz w:val="22"/>
          <w:highlight w:val="yellow"/>
        </w:rPr>
      </w:pPr>
    </w:p>
    <w:p w:rsidR="00B27688" w:rsidRDefault="00B27688" w:rsidP="00A3420F">
      <w:pPr>
        <w:ind w:firstLineChars="100" w:firstLine="232"/>
        <w:rPr>
          <w:rFonts w:ascii="ＭＳ 明朝" w:hAnsi="ＭＳ 明朝" w:hint="eastAsia"/>
          <w:sz w:val="22"/>
        </w:rPr>
      </w:pPr>
      <w:r w:rsidRPr="008C3E9B">
        <w:rPr>
          <w:rFonts w:ascii="ＭＳ 明朝" w:hAnsi="ＭＳ 明朝" w:hint="eastAsia"/>
          <w:sz w:val="22"/>
        </w:rPr>
        <w:t xml:space="preserve">４　</w:t>
      </w:r>
      <w:r w:rsidRPr="008C3E9B">
        <w:rPr>
          <w:rFonts w:ascii="ＭＳ 明朝" w:hAnsi="ＭＳ 明朝" w:hint="eastAsia"/>
          <w:spacing w:val="124"/>
          <w:kern w:val="0"/>
          <w:sz w:val="22"/>
          <w:fitText w:val="1624" w:id="-202748415"/>
        </w:rPr>
        <w:t>事業内</w:t>
      </w:r>
      <w:r w:rsidRPr="008C3E9B">
        <w:rPr>
          <w:rFonts w:ascii="ＭＳ 明朝" w:hAnsi="ＭＳ 明朝" w:hint="eastAsia"/>
          <w:kern w:val="0"/>
          <w:sz w:val="22"/>
          <w:fitText w:val="1624" w:id="-202748415"/>
        </w:rPr>
        <w:t>容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2268"/>
        <w:gridCol w:w="1275"/>
        <w:gridCol w:w="1418"/>
      </w:tblGrid>
      <w:tr w:rsidR="00B27688" w:rsidTr="00B411A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5" w:type="dxa"/>
            <w:vAlign w:val="center"/>
          </w:tcPr>
          <w:p w:rsidR="00B27688" w:rsidRDefault="00B27688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 建築場所</w:t>
            </w:r>
          </w:p>
        </w:tc>
        <w:tc>
          <w:tcPr>
            <w:tcW w:w="6521" w:type="dxa"/>
            <w:gridSpan w:val="4"/>
            <w:vAlign w:val="center"/>
          </w:tcPr>
          <w:p w:rsidR="00B27688" w:rsidRDefault="00A85D10" w:rsidP="00324B78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30971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</w:p>
        </w:tc>
      </w:tr>
      <w:tr w:rsidR="00B27688" w:rsidTr="00B411A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5" w:type="dxa"/>
            <w:vAlign w:val="center"/>
          </w:tcPr>
          <w:p w:rsidR="00B27688" w:rsidRDefault="00B27688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 住宅延床面積</w:t>
            </w:r>
          </w:p>
        </w:tc>
        <w:tc>
          <w:tcPr>
            <w:tcW w:w="6521" w:type="dxa"/>
            <w:gridSpan w:val="4"/>
            <w:vAlign w:val="center"/>
          </w:tcPr>
          <w:p w:rsidR="00B27688" w:rsidRDefault="00B27688" w:rsidP="005338A9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B27688" w:rsidTr="00B411AC">
        <w:tblPrEx>
          <w:tblCellMar>
            <w:top w:w="0" w:type="dxa"/>
            <w:bottom w:w="0" w:type="dxa"/>
          </w:tblCellMar>
        </w:tblPrEx>
        <w:trPr>
          <w:trHeight w:val="1475"/>
        </w:trPr>
        <w:tc>
          <w:tcPr>
            <w:tcW w:w="2835" w:type="dxa"/>
          </w:tcPr>
          <w:p w:rsidR="00B27688" w:rsidRDefault="00B27688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 金沢産のすぎ柱</w:t>
            </w:r>
          </w:p>
          <w:p w:rsidR="00B27688" w:rsidRDefault="00B27688" w:rsidP="00B000E3">
            <w:pPr>
              <w:ind w:firstLineChars="697" w:firstLine="1619"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本数</w:t>
            </w:r>
          </w:p>
          <w:p w:rsidR="00027EA4" w:rsidRPr="006F650E" w:rsidRDefault="00027EA4" w:rsidP="00027EA4">
            <w:pPr>
              <w:jc w:val="left"/>
              <w:rPr>
                <w:rFonts w:ascii="ＭＳ 明朝" w:hAnsi="ＭＳ 明朝" w:hint="eastAsia"/>
                <w:sz w:val="22"/>
              </w:rPr>
            </w:pPr>
          </w:p>
          <w:p w:rsidR="00027EA4" w:rsidRPr="00027EA4" w:rsidRDefault="00027EA4" w:rsidP="00027EA4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B27688" w:rsidRPr="00495B46" w:rsidRDefault="00885C46" w:rsidP="00B000E3">
            <w:pPr>
              <w:ind w:firstLineChars="598" w:firstLine="1389"/>
              <w:rPr>
                <w:rFonts w:ascii="ＭＳ 明朝" w:hAnsi="ＭＳ 明朝" w:hint="eastAsia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(内訳)</w:t>
            </w:r>
          </w:p>
          <w:p w:rsidR="00B27688" w:rsidRDefault="00885C46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="00B27688">
              <w:rPr>
                <w:rFonts w:ascii="ＭＳ 明朝" w:hAnsi="ＭＳ 明朝" w:hint="eastAsia"/>
                <w:sz w:val="22"/>
              </w:rPr>
              <w:t>規格</w:t>
            </w:r>
            <w:r w:rsidR="006F650E">
              <w:rPr>
                <w:rFonts w:ascii="ＭＳ 明朝" w:hAnsi="ＭＳ 明朝" w:hint="eastAsia"/>
                <w:sz w:val="22"/>
              </w:rPr>
              <w:t xml:space="preserve">    </w:t>
            </w:r>
            <w:r w:rsidR="00A85D10">
              <w:rPr>
                <w:rFonts w:ascii="ＭＳ 明朝" w:hAnsi="ＭＳ 明朝" w:hint="eastAsia"/>
                <w:sz w:val="22"/>
              </w:rPr>
              <w:t xml:space="preserve"> </w:t>
            </w:r>
            <w:r w:rsidR="00B27688">
              <w:rPr>
                <w:rFonts w:ascii="ＭＳ 明朝" w:hAnsi="ＭＳ 明朝" w:hint="eastAsia"/>
                <w:sz w:val="22"/>
                <w:vertAlign w:val="superscript"/>
              </w:rPr>
              <w:t>□</w:t>
            </w:r>
            <w:r w:rsidR="00B27688">
              <w:rPr>
                <w:rFonts w:ascii="ＭＳ 明朝" w:hAnsi="ＭＳ 明朝" w:hint="eastAsia"/>
                <w:sz w:val="22"/>
              </w:rPr>
              <w:t>×Ｌ</w:t>
            </w:r>
            <w:r w:rsidR="006F650E">
              <w:rPr>
                <w:rFonts w:ascii="ＭＳ 明朝" w:hAnsi="ＭＳ 明朝" w:hint="eastAsia"/>
                <w:sz w:val="22"/>
              </w:rPr>
              <w:t xml:space="preserve">     </w:t>
            </w:r>
            <w:r w:rsidR="00B27688">
              <w:rPr>
                <w:rFonts w:ascii="ＭＳ 明朝" w:hAnsi="ＭＳ 明朝" w:hint="eastAsia"/>
                <w:sz w:val="22"/>
              </w:rPr>
              <w:t xml:space="preserve">  ＝</w:t>
            </w:r>
            <w:r w:rsidR="006F650E">
              <w:rPr>
                <w:rFonts w:ascii="ＭＳ 明朝" w:hAnsi="ＭＳ 明朝" w:hint="eastAsia"/>
                <w:sz w:val="22"/>
              </w:rPr>
              <w:t xml:space="preserve">    </w:t>
            </w:r>
            <w:r w:rsidR="00B27688">
              <w:rPr>
                <w:rFonts w:ascii="ＭＳ 明朝" w:hAnsi="ＭＳ 明朝" w:hint="eastAsia"/>
                <w:sz w:val="22"/>
              </w:rPr>
              <w:t xml:space="preserve"> 本</w:t>
            </w:r>
          </w:p>
          <w:p w:rsidR="00B27688" w:rsidRDefault="00885C46" w:rsidP="00885C46">
            <w:pPr>
              <w:rPr>
                <w:rFonts w:ascii="ＭＳ 明朝" w:hAnsi="ＭＳ 明朝" w:hint="eastAsia"/>
                <w:sz w:val="22"/>
              </w:rPr>
            </w:pPr>
            <w:r w:rsidRPr="00495B46">
              <w:rPr>
                <w:rFonts w:ascii="ＭＳ 明朝" w:hAnsi="ＭＳ 明朝" w:hint="eastAsia"/>
                <w:sz w:val="22"/>
                <w:u w:val="single"/>
              </w:rPr>
              <w:t xml:space="preserve">合計　</w:t>
            </w:r>
            <w:r w:rsidR="006F650E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Pr="00495B46">
              <w:rPr>
                <w:rFonts w:ascii="ＭＳ 明朝" w:hAnsi="ＭＳ 明朝" w:hint="eastAsia"/>
                <w:sz w:val="22"/>
                <w:u w:val="single"/>
              </w:rPr>
              <w:t xml:space="preserve">　本</w:t>
            </w:r>
            <w:r w:rsidR="001D14F5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885C46">
              <w:rPr>
                <w:rFonts w:ascii="ＭＳ 明朝" w:hAnsi="ＭＳ 明朝" w:hint="eastAsia"/>
                <w:sz w:val="22"/>
              </w:rPr>
              <w:t xml:space="preserve">　　</w:t>
            </w:r>
            <w:r w:rsidR="00B27688">
              <w:rPr>
                <w:rFonts w:ascii="ＭＳ 明朝" w:hAnsi="ＭＳ 明朝" w:hint="eastAsia"/>
                <w:sz w:val="22"/>
              </w:rPr>
              <w:t xml:space="preserve">規格 </w:t>
            </w:r>
            <w:r w:rsidR="006F650E">
              <w:rPr>
                <w:rFonts w:ascii="ＭＳ 明朝" w:hAnsi="ＭＳ 明朝" w:hint="eastAsia"/>
                <w:sz w:val="22"/>
              </w:rPr>
              <w:t xml:space="preserve">   </w:t>
            </w:r>
            <w:r w:rsidR="00B27688">
              <w:rPr>
                <w:rFonts w:ascii="ＭＳ 明朝" w:hAnsi="ＭＳ 明朝" w:hint="eastAsia"/>
                <w:sz w:val="22"/>
              </w:rPr>
              <w:t xml:space="preserve"> </w:t>
            </w:r>
            <w:r w:rsidR="00B27688">
              <w:rPr>
                <w:rFonts w:ascii="ＭＳ 明朝" w:hAnsi="ＭＳ 明朝" w:hint="eastAsia"/>
                <w:sz w:val="22"/>
                <w:vertAlign w:val="superscript"/>
              </w:rPr>
              <w:t>□</w:t>
            </w:r>
            <w:r w:rsidR="00B27688">
              <w:rPr>
                <w:rFonts w:ascii="ＭＳ 明朝" w:hAnsi="ＭＳ 明朝" w:hint="eastAsia"/>
                <w:sz w:val="22"/>
              </w:rPr>
              <w:t>×Ｌ</w:t>
            </w:r>
            <w:r w:rsidR="006F650E">
              <w:rPr>
                <w:rFonts w:ascii="ＭＳ 明朝" w:hAnsi="ＭＳ 明朝" w:hint="eastAsia"/>
                <w:sz w:val="22"/>
              </w:rPr>
              <w:t xml:space="preserve">     </w:t>
            </w:r>
            <w:r w:rsidR="00B27688">
              <w:rPr>
                <w:rFonts w:ascii="ＭＳ 明朝" w:hAnsi="ＭＳ 明朝" w:hint="eastAsia"/>
                <w:sz w:val="22"/>
              </w:rPr>
              <w:t xml:space="preserve">  ＝  </w:t>
            </w:r>
            <w:r w:rsidR="006F650E">
              <w:rPr>
                <w:rFonts w:ascii="ＭＳ 明朝" w:hAnsi="ＭＳ 明朝" w:hint="eastAsia"/>
                <w:sz w:val="22"/>
              </w:rPr>
              <w:t xml:space="preserve">  </w:t>
            </w:r>
            <w:r w:rsidR="00B27688">
              <w:rPr>
                <w:rFonts w:ascii="ＭＳ 明朝" w:hAnsi="ＭＳ 明朝" w:hint="eastAsia"/>
                <w:sz w:val="22"/>
              </w:rPr>
              <w:t xml:space="preserve"> 本</w:t>
            </w:r>
          </w:p>
          <w:p w:rsidR="00B27688" w:rsidRDefault="00B27688" w:rsidP="00B000E3">
            <w:pPr>
              <w:ind w:firstLineChars="895" w:firstLine="2079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規格   </w:t>
            </w:r>
            <w:r w:rsidR="001D14F5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vertAlign w:val="superscript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×Ｌ       ＝     本</w:t>
            </w:r>
          </w:p>
          <w:p w:rsidR="00B27688" w:rsidRDefault="00B27688" w:rsidP="001D14F5">
            <w:pPr>
              <w:ind w:firstLineChars="895" w:firstLine="2079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規格</w:t>
            </w:r>
            <w:r w:rsidR="001D14F5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    </w:t>
            </w:r>
            <w:r>
              <w:rPr>
                <w:rFonts w:ascii="ＭＳ 明朝" w:hAnsi="ＭＳ 明朝" w:hint="eastAsia"/>
                <w:sz w:val="22"/>
                <w:vertAlign w:val="superscript"/>
              </w:rPr>
              <w:t>□</w:t>
            </w:r>
            <w:r>
              <w:rPr>
                <w:rFonts w:ascii="ＭＳ 明朝" w:hAnsi="ＭＳ 明朝" w:hint="eastAsia"/>
                <w:sz w:val="22"/>
              </w:rPr>
              <w:t>×Ｌ       ＝     本</w:t>
            </w:r>
          </w:p>
        </w:tc>
      </w:tr>
      <w:tr w:rsidR="00C44070" w:rsidTr="00B411A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7718D3" w:rsidRDefault="00C44070" w:rsidP="007718D3">
            <w:pPr>
              <w:ind w:left="1619" w:hangingChars="697" w:hanging="1619"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 金沢産</w:t>
            </w:r>
            <w:r w:rsidR="007718D3">
              <w:rPr>
                <w:rFonts w:ascii="ＭＳ 明朝" w:hAnsi="ＭＳ 明朝" w:hint="eastAsia"/>
                <w:sz w:val="22"/>
              </w:rPr>
              <w:t>の</w:t>
            </w:r>
            <w:r>
              <w:rPr>
                <w:rFonts w:ascii="ＭＳ 明朝" w:hAnsi="ＭＳ 明朝" w:hint="eastAsia"/>
                <w:sz w:val="22"/>
              </w:rPr>
              <w:t>内外装材</w:t>
            </w:r>
            <w:r w:rsidR="00E15DEC">
              <w:rPr>
                <w:rFonts w:ascii="ＭＳ 明朝" w:hAnsi="ＭＳ 明朝" w:hint="eastAsia"/>
                <w:sz w:val="22"/>
              </w:rPr>
              <w:t>の</w:t>
            </w:r>
          </w:p>
          <w:p w:rsidR="00C44070" w:rsidRDefault="00C44070" w:rsidP="007718D3">
            <w:pPr>
              <w:ind w:leftChars="726" w:left="1613"/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使用面積</w:t>
            </w:r>
          </w:p>
          <w:p w:rsidR="00027EA4" w:rsidRDefault="00027EA4" w:rsidP="007718D3">
            <w:pPr>
              <w:ind w:leftChars="726" w:left="1613"/>
              <w:jc w:val="left"/>
              <w:rPr>
                <w:rFonts w:ascii="ＭＳ 明朝" w:hAnsi="ＭＳ 明朝" w:hint="eastAsia"/>
                <w:sz w:val="22"/>
              </w:rPr>
            </w:pPr>
          </w:p>
          <w:p w:rsidR="00027EA4" w:rsidRPr="00027EA4" w:rsidRDefault="00027EA4" w:rsidP="00027EA4">
            <w:pPr>
              <w:jc w:val="left"/>
              <w:rPr>
                <w:rFonts w:ascii="ＭＳ 明朝" w:hAnsi="ＭＳ 明朝" w:hint="eastAsia"/>
                <w:color w:val="FF0000"/>
                <w:sz w:val="22"/>
              </w:rPr>
            </w:pPr>
          </w:p>
        </w:tc>
        <w:tc>
          <w:tcPr>
            <w:tcW w:w="65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4070" w:rsidRDefault="00C44070" w:rsidP="005E0930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（内訳）　　　　　</w:t>
            </w:r>
            <w:r w:rsidR="00B411AC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C44070">
              <w:rPr>
                <w:rFonts w:ascii="ＭＳ 明朝" w:hAnsi="ＭＳ 明朝" w:hint="eastAsia"/>
                <w:sz w:val="22"/>
                <w:u w:val="single"/>
              </w:rPr>
              <w:t xml:space="preserve">使用面積合計　　</w:t>
            </w:r>
            <w:r w:rsidR="006F650E">
              <w:rPr>
                <w:rFonts w:ascii="ＭＳ 明朝" w:hAnsi="ＭＳ 明朝" w:hint="eastAsia"/>
                <w:sz w:val="22"/>
                <w:u w:val="single"/>
              </w:rPr>
              <w:t xml:space="preserve">    </w:t>
            </w:r>
            <w:r w:rsidRPr="00C44070">
              <w:rPr>
                <w:rFonts w:ascii="ＭＳ 明朝" w:hAnsi="ＭＳ 明朝" w:hint="eastAsia"/>
                <w:sz w:val="22"/>
                <w:u w:val="single"/>
              </w:rPr>
              <w:t xml:space="preserve">　㎡</w:t>
            </w:r>
          </w:p>
        </w:tc>
      </w:tr>
      <w:tr w:rsidR="00B411AC" w:rsidTr="00B411A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455D3" w:rsidRDefault="00A455D3" w:rsidP="00A455D3">
            <w:pPr>
              <w:ind w:left="1619" w:hangingChars="697" w:hanging="1619"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Pr="00C44070" w:rsidRDefault="00A455D3" w:rsidP="00B411A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使用箇所（部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Pr="00C44070" w:rsidRDefault="00A455D3" w:rsidP="00B411AC">
            <w:pPr>
              <w:ind w:left="51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床,天井,内壁,外壁</w:t>
            </w:r>
            <w:r w:rsidR="00B411AC">
              <w:rPr>
                <w:rFonts w:ascii="ＭＳ 明朝" w:hAnsi="ＭＳ 明朝" w:hint="eastAsia"/>
                <w:sz w:val="18"/>
                <w:szCs w:val="18"/>
              </w:rPr>
              <w:t>の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Pr="00C44070" w:rsidRDefault="00A455D3" w:rsidP="00B411AC">
            <w:pPr>
              <w:ind w:left="1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規格（厚み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D3" w:rsidRPr="00C44070" w:rsidRDefault="00A455D3" w:rsidP="00B411AC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使用面積(㎡)</w:t>
            </w:r>
          </w:p>
        </w:tc>
      </w:tr>
      <w:tr w:rsidR="00B411AC" w:rsidTr="00B411A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455D3" w:rsidRDefault="00A455D3" w:rsidP="00A455D3">
            <w:pPr>
              <w:ind w:left="1619" w:hangingChars="697" w:hanging="1619"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AA427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930" w:rsidRDefault="005E0930" w:rsidP="006F650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11AC" w:rsidTr="00B411A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455D3" w:rsidRDefault="00A455D3" w:rsidP="00A455D3">
            <w:pPr>
              <w:ind w:left="1619" w:hangingChars="697" w:hanging="1619"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DE6BC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11AC" w:rsidTr="00B411AC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455D3" w:rsidRDefault="00A455D3" w:rsidP="00A455D3">
            <w:pPr>
              <w:ind w:left="1619" w:hangingChars="697" w:hanging="1619"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AA427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B411AC" w:rsidTr="00B411AC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A455D3" w:rsidRDefault="00A455D3" w:rsidP="00A455D3">
            <w:pPr>
              <w:ind w:left="1619" w:hangingChars="697" w:hanging="1619"/>
              <w:jc w:val="left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AA427B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D3" w:rsidRDefault="00A455D3" w:rsidP="006F650E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5E0930" w:rsidRDefault="005E0930" w:rsidP="006F650E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F4793E" w:rsidRDefault="00F4793E">
      <w:pPr>
        <w:rPr>
          <w:rFonts w:ascii="ＭＳ 明朝" w:hAnsi="ＭＳ 明朝"/>
          <w:sz w:val="22"/>
        </w:rPr>
      </w:pPr>
    </w:p>
    <w:p w:rsidR="00B27688" w:rsidRDefault="00B27688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添付書類</w:t>
      </w:r>
    </w:p>
    <w:p w:rsidR="00B27688" w:rsidRPr="00324B78" w:rsidRDefault="00B27688">
      <w:pPr>
        <w:ind w:left="460"/>
        <w:rPr>
          <w:rFonts w:ascii="ＭＳ ゴシック" w:eastAsia="ＭＳ ゴシック" w:hAnsi="ＭＳ ゴシック" w:hint="eastAsia"/>
          <w:sz w:val="22"/>
        </w:rPr>
      </w:pPr>
      <w:r>
        <w:rPr>
          <w:rFonts w:ascii="ＭＳ 明朝" w:hAnsi="ＭＳ 明朝" w:hint="eastAsia"/>
          <w:sz w:val="22"/>
        </w:rPr>
        <w:t>1. 市税調査についての同意書</w:t>
      </w:r>
      <w:r w:rsidR="005E0930">
        <w:rPr>
          <w:rFonts w:ascii="ＭＳ 明朝" w:hAnsi="ＭＳ 明朝" w:hint="eastAsia"/>
          <w:sz w:val="22"/>
        </w:rPr>
        <w:t xml:space="preserve">      </w:t>
      </w:r>
      <w:r w:rsidR="00F8300D">
        <w:rPr>
          <w:rFonts w:ascii="ＭＳ 明朝" w:hAnsi="ＭＳ 明朝" w:hint="eastAsia"/>
          <w:sz w:val="22"/>
        </w:rPr>
        <w:t xml:space="preserve">   </w:t>
      </w:r>
    </w:p>
    <w:p w:rsidR="00B27688" w:rsidRDefault="00B27688">
      <w:pPr>
        <w:pStyle w:val="a4"/>
        <w:ind w:left="460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2. 建築基準法第</w:t>
      </w:r>
      <w:r w:rsidR="0017043E">
        <w:rPr>
          <w:rFonts w:ascii="ＭＳ 明朝" w:eastAsia="ＭＳ 明朝" w:hAnsi="ＭＳ 明朝" w:hint="eastAsia"/>
        </w:rPr>
        <w:t>7</w:t>
      </w:r>
      <w:r>
        <w:rPr>
          <w:rFonts w:ascii="ＭＳ 明朝" w:eastAsia="ＭＳ 明朝" w:hAnsi="ＭＳ 明朝" w:hint="eastAsia"/>
        </w:rPr>
        <w:t>条第</w:t>
      </w:r>
      <w:r w:rsidR="0017043E">
        <w:rPr>
          <w:rFonts w:ascii="ＭＳ 明朝" w:eastAsia="ＭＳ 明朝" w:hAnsi="ＭＳ 明朝" w:hint="eastAsia"/>
        </w:rPr>
        <w:t>5</w:t>
      </w:r>
      <w:r>
        <w:rPr>
          <w:rFonts w:ascii="ＭＳ 明朝" w:eastAsia="ＭＳ 明朝" w:hAnsi="ＭＳ 明朝" w:hint="eastAsia"/>
        </w:rPr>
        <w:t>項</w:t>
      </w:r>
      <w:r w:rsidR="00140CBD">
        <w:rPr>
          <w:rFonts w:ascii="ＭＳ 明朝" w:eastAsia="ＭＳ 明朝" w:hAnsi="ＭＳ 明朝" w:hint="eastAsia"/>
        </w:rPr>
        <w:t>又は第</w:t>
      </w:r>
      <w:r w:rsidR="0017043E">
        <w:rPr>
          <w:rFonts w:ascii="ＭＳ 明朝" w:eastAsia="ＭＳ 明朝" w:hAnsi="ＭＳ 明朝" w:hint="eastAsia"/>
        </w:rPr>
        <w:t>7</w:t>
      </w:r>
      <w:r w:rsidR="00140CBD">
        <w:rPr>
          <w:rFonts w:ascii="ＭＳ 明朝" w:eastAsia="ＭＳ 明朝" w:hAnsi="ＭＳ 明朝" w:hint="eastAsia"/>
        </w:rPr>
        <w:t>条の2第5項</w:t>
      </w:r>
      <w:r>
        <w:rPr>
          <w:rFonts w:ascii="ＭＳ 明朝" w:eastAsia="ＭＳ 明朝" w:hAnsi="ＭＳ 明朝" w:hint="eastAsia"/>
        </w:rPr>
        <w:t>の規定による検査済証の写し</w:t>
      </w:r>
    </w:p>
    <w:p w:rsidR="00B27688" w:rsidRPr="001101F5" w:rsidRDefault="00B27688" w:rsidP="001101F5">
      <w:pPr>
        <w:pStyle w:val="a4"/>
        <w:ind w:leftChars="207" w:left="924" w:hangingChars="200" w:hanging="464"/>
        <w:jc w:val="both"/>
        <w:rPr>
          <w:rFonts w:ascii="ＭＳ 明朝" w:eastAsia="ＭＳ 明朝" w:hAnsi="ＭＳ 明朝" w:hint="eastAsia"/>
        </w:rPr>
      </w:pPr>
      <w:r w:rsidRPr="001101F5">
        <w:rPr>
          <w:rFonts w:ascii="ＭＳ 明朝" w:eastAsia="ＭＳ 明朝" w:hAnsi="ＭＳ 明朝" w:hint="eastAsia"/>
        </w:rPr>
        <w:t>3. 建築基準法第</w:t>
      </w:r>
      <w:r w:rsidR="0017043E" w:rsidRPr="001101F5">
        <w:rPr>
          <w:rFonts w:ascii="ＭＳ 明朝" w:eastAsia="ＭＳ 明朝" w:hAnsi="ＭＳ 明朝" w:hint="eastAsia"/>
        </w:rPr>
        <w:t>6</w:t>
      </w:r>
      <w:r w:rsidRPr="001101F5">
        <w:rPr>
          <w:rFonts w:ascii="ＭＳ 明朝" w:eastAsia="ＭＳ 明朝" w:hAnsi="ＭＳ 明朝" w:hint="eastAsia"/>
        </w:rPr>
        <w:t>条第</w:t>
      </w:r>
      <w:r w:rsidR="0017043E" w:rsidRPr="001101F5">
        <w:rPr>
          <w:rFonts w:ascii="ＭＳ 明朝" w:eastAsia="ＭＳ 明朝" w:hAnsi="ＭＳ 明朝" w:hint="eastAsia"/>
        </w:rPr>
        <w:t>1</w:t>
      </w:r>
      <w:r w:rsidRPr="001101F5">
        <w:rPr>
          <w:rFonts w:ascii="ＭＳ 明朝" w:eastAsia="ＭＳ 明朝" w:hAnsi="ＭＳ 明朝" w:hint="eastAsia"/>
        </w:rPr>
        <w:t>項</w:t>
      </w:r>
      <w:r w:rsidR="00140CBD" w:rsidRPr="001101F5">
        <w:rPr>
          <w:rFonts w:ascii="ＭＳ 明朝" w:eastAsia="ＭＳ 明朝" w:hAnsi="ＭＳ 明朝" w:hint="eastAsia"/>
        </w:rPr>
        <w:t>又は第6条の2第1項の規定</w:t>
      </w:r>
      <w:r w:rsidRPr="001101F5">
        <w:rPr>
          <w:rFonts w:ascii="ＭＳ 明朝" w:eastAsia="ＭＳ 明朝" w:hAnsi="ＭＳ 明朝" w:hint="eastAsia"/>
        </w:rPr>
        <w:t>による計画の変更を行った場合、計画変更申請書とその申請に対する建築確認済証の写し</w:t>
      </w:r>
    </w:p>
    <w:p w:rsidR="00FF0B57" w:rsidRPr="00FF0B57" w:rsidRDefault="00B27688">
      <w:pPr>
        <w:pStyle w:val="a4"/>
        <w:ind w:left="460"/>
        <w:jc w:val="both"/>
        <w:rPr>
          <w:rFonts w:ascii="ＭＳ 明朝" w:eastAsia="ＭＳ 明朝" w:hAnsi="ＭＳ 明朝" w:hint="eastAsia"/>
          <w:color w:val="FF0000"/>
          <w:sz w:val="16"/>
          <w:szCs w:val="16"/>
        </w:rPr>
      </w:pPr>
      <w:r>
        <w:rPr>
          <w:rFonts w:ascii="ＭＳ 明朝" w:eastAsia="ＭＳ 明朝" w:hAnsi="ＭＳ 明朝" w:hint="eastAsia"/>
        </w:rPr>
        <w:t>4. 金沢産材証明書</w:t>
      </w:r>
      <w:r w:rsidR="008627E2">
        <w:rPr>
          <w:rFonts w:ascii="ＭＳ 明朝" w:eastAsia="ＭＳ 明朝" w:hAnsi="ＭＳ 明朝" w:hint="eastAsia"/>
        </w:rPr>
        <w:t xml:space="preserve">　　</w:t>
      </w:r>
      <w:r w:rsidR="00DA0F28">
        <w:rPr>
          <w:rFonts w:ascii="ＭＳ 明朝" w:eastAsia="ＭＳ 明朝" w:hAnsi="ＭＳ 明朝" w:hint="eastAsia"/>
        </w:rPr>
        <w:t xml:space="preserve">　　</w:t>
      </w:r>
    </w:p>
    <w:p w:rsidR="00E1255B" w:rsidRPr="006F650E" w:rsidRDefault="00B27688" w:rsidP="006F650E">
      <w:pPr>
        <w:pStyle w:val="a4"/>
        <w:numPr>
          <w:ilvl w:val="0"/>
          <w:numId w:val="4"/>
        </w:numPr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写真（</w:t>
      </w:r>
      <w:r w:rsidR="00BF5DC9">
        <w:rPr>
          <w:rFonts w:ascii="ＭＳ 明朝" w:eastAsia="ＭＳ 明朝" w:hAnsi="ＭＳ 明朝" w:hint="eastAsia"/>
        </w:rPr>
        <w:t>棟上げ</w:t>
      </w:r>
      <w:r>
        <w:rPr>
          <w:rFonts w:ascii="ＭＳ 明朝" w:eastAsia="ＭＳ 明朝" w:hAnsi="ＭＳ 明朝" w:hint="eastAsia"/>
        </w:rPr>
        <w:t>中の全景</w:t>
      </w:r>
      <w:r w:rsidR="00BF5DC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柱</w:t>
      </w:r>
      <w:r w:rsidR="00B411AC">
        <w:rPr>
          <w:rFonts w:ascii="ＭＳ 明朝" w:eastAsia="ＭＳ 明朝" w:hAnsi="ＭＳ 明朝" w:hint="eastAsia"/>
        </w:rPr>
        <w:t>及び内外装材の使用状況</w:t>
      </w:r>
      <w:r>
        <w:rPr>
          <w:rFonts w:ascii="ＭＳ 明朝" w:eastAsia="ＭＳ 明朝" w:hAnsi="ＭＳ 明朝" w:hint="eastAsia"/>
        </w:rPr>
        <w:t>がわかるもの</w:t>
      </w:r>
      <w:r w:rsidR="00BF5DC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完成写真）</w:t>
      </w:r>
    </w:p>
    <w:p w:rsidR="001101F5" w:rsidRPr="006F650E" w:rsidRDefault="00B27688" w:rsidP="001101F5">
      <w:pPr>
        <w:pStyle w:val="a4"/>
        <w:numPr>
          <w:ilvl w:val="0"/>
          <w:numId w:val="4"/>
        </w:numPr>
        <w:jc w:val="both"/>
        <w:rPr>
          <w:rFonts w:ascii="ＭＳ 明朝" w:eastAsia="ＭＳ 明朝" w:hAnsi="ＭＳ 明朝" w:hint="eastAsia"/>
          <w:color w:val="FF0000"/>
          <w:szCs w:val="22"/>
        </w:rPr>
      </w:pPr>
      <w:r w:rsidRPr="001101F5">
        <w:rPr>
          <w:rFonts w:ascii="ＭＳ 明朝" w:eastAsia="ＭＳ 明朝" w:hAnsi="ＭＳ 明朝" w:hint="eastAsia"/>
        </w:rPr>
        <w:t>実施平面図</w:t>
      </w:r>
      <w:r w:rsidR="001D31A9" w:rsidRPr="001101F5">
        <w:rPr>
          <w:rFonts w:ascii="ＭＳ 明朝" w:eastAsia="ＭＳ 明朝" w:hAnsi="ＭＳ 明朝" w:hint="eastAsia"/>
        </w:rPr>
        <w:t>及び</w:t>
      </w:r>
      <w:r w:rsidRPr="001101F5">
        <w:rPr>
          <w:rFonts w:ascii="ＭＳ 明朝" w:eastAsia="ＭＳ 明朝" w:hAnsi="ＭＳ 明朝" w:hint="eastAsia"/>
        </w:rPr>
        <w:t>立面図（すぎ柱の使用本数</w:t>
      </w:r>
      <w:r w:rsidR="00885C46" w:rsidRPr="001101F5">
        <w:rPr>
          <w:rFonts w:ascii="ＭＳ 明朝" w:eastAsia="ＭＳ 明朝" w:hAnsi="ＭＳ 明朝" w:hint="eastAsia"/>
        </w:rPr>
        <w:t>及び内外装材の使用箇所が</w:t>
      </w:r>
      <w:r w:rsidRPr="001101F5">
        <w:rPr>
          <w:rFonts w:ascii="ＭＳ 明朝" w:eastAsia="ＭＳ 明朝" w:hAnsi="ＭＳ 明朝" w:hint="eastAsia"/>
        </w:rPr>
        <w:t>確認できるもの）</w:t>
      </w:r>
    </w:p>
    <w:p w:rsidR="00B27688" w:rsidRDefault="00B27688">
      <w:pPr>
        <w:pStyle w:val="a4"/>
        <w:numPr>
          <w:ilvl w:val="0"/>
          <w:numId w:val="4"/>
        </w:numPr>
        <w:ind w:left="690" w:hanging="230"/>
        <w:jc w:val="both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住民票の写し</w:t>
      </w:r>
      <w:r w:rsidR="001101F5">
        <w:rPr>
          <w:rFonts w:ascii="ＭＳ 明朝" w:eastAsia="ＭＳ 明朝" w:hAnsi="ＭＳ 明朝" w:hint="eastAsia"/>
        </w:rPr>
        <w:t xml:space="preserve">　</w:t>
      </w:r>
    </w:p>
    <w:p w:rsidR="00B27688" w:rsidRPr="006F650E" w:rsidRDefault="00B27688" w:rsidP="00140CBD">
      <w:pPr>
        <w:numPr>
          <w:ilvl w:val="0"/>
          <w:numId w:val="4"/>
        </w:numPr>
        <w:ind w:left="690" w:hanging="230"/>
        <w:rPr>
          <w:rFonts w:ascii="ＭＳ 明朝" w:hAnsi="ＭＳ 明朝" w:hint="eastAsia"/>
          <w:sz w:val="22"/>
        </w:rPr>
      </w:pPr>
      <w:r w:rsidRPr="00140CBD">
        <w:rPr>
          <w:rFonts w:ascii="ＭＳ 明朝" w:hAnsi="ＭＳ 明朝" w:hint="eastAsia"/>
        </w:rPr>
        <w:t>建物売買契約書の写し（建売住宅を購入した場合）</w:t>
      </w:r>
    </w:p>
    <w:p w:rsidR="00F4793E" w:rsidRDefault="00F4793E" w:rsidP="006F650E">
      <w:pPr>
        <w:rPr>
          <w:rFonts w:ascii="ＭＳ 明朝" w:hAnsi="ＭＳ 明朝"/>
          <w:sz w:val="22"/>
        </w:rPr>
      </w:pPr>
    </w:p>
    <w:p w:rsidR="00F4793E" w:rsidRPr="00885C46" w:rsidRDefault="00F4793E" w:rsidP="006F650E">
      <w:pPr>
        <w:rPr>
          <w:rFonts w:ascii="ＭＳ 明朝" w:hAnsi="ＭＳ 明朝" w:hint="eastAsia"/>
          <w:sz w:val="22"/>
        </w:rPr>
      </w:pPr>
    </w:p>
    <w:p w:rsidR="00B000E3" w:rsidRPr="008627E2" w:rsidRDefault="00B000E3" w:rsidP="007718D3">
      <w:pPr>
        <w:ind w:left="464" w:hangingChars="200" w:hanging="464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 w:val="22"/>
        </w:rPr>
        <w:t>注）金沢産</w:t>
      </w:r>
      <w:r w:rsidR="007718D3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内外装材の使用面積は小数点第</w:t>
      </w:r>
      <w:r w:rsidR="007718D3">
        <w:rPr>
          <w:rFonts w:ascii="ＭＳ 明朝" w:hAnsi="ＭＳ 明朝" w:hint="eastAsia"/>
          <w:sz w:val="22"/>
        </w:rPr>
        <w:t>１</w:t>
      </w:r>
      <w:r>
        <w:rPr>
          <w:rFonts w:ascii="ＭＳ 明朝" w:hAnsi="ＭＳ 明朝" w:hint="eastAsia"/>
          <w:sz w:val="22"/>
        </w:rPr>
        <w:t>位</w:t>
      </w:r>
      <w:r w:rsidR="007718D3">
        <w:rPr>
          <w:rFonts w:ascii="ＭＳ 明朝" w:hAnsi="ＭＳ 明朝" w:hint="eastAsia"/>
          <w:sz w:val="22"/>
        </w:rPr>
        <w:t>まで</w:t>
      </w:r>
      <w:r>
        <w:rPr>
          <w:rFonts w:ascii="ＭＳ 明朝" w:hAnsi="ＭＳ 明朝" w:hint="eastAsia"/>
          <w:sz w:val="22"/>
        </w:rPr>
        <w:t>ご記入ください。</w:t>
      </w:r>
      <w:r w:rsidR="007718D3" w:rsidRPr="008627E2">
        <w:rPr>
          <w:rFonts w:ascii="ＭＳ ゴシック" w:eastAsia="ＭＳ ゴシック" w:hAnsi="ＭＳ ゴシック" w:hint="eastAsia"/>
          <w:sz w:val="16"/>
          <w:szCs w:val="16"/>
        </w:rPr>
        <w:t>（第２位以下切り捨て）</w:t>
      </w:r>
    </w:p>
    <w:sectPr w:rsidR="00B000E3" w:rsidRPr="008627E2" w:rsidSect="00F4793E">
      <w:pgSz w:w="11907" w:h="16840" w:code="9"/>
      <w:pgMar w:top="397" w:right="1094" w:bottom="397" w:left="1701" w:header="720" w:footer="720" w:gutter="0"/>
      <w:paperSrc w:first="7" w:other="7"/>
      <w:cols w:space="425"/>
      <w:docGrid w:type="linesAndChars" w:linePitch="286" w:charSpace="25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83" w:rsidRDefault="00B25D83" w:rsidP="006F14D0">
      <w:r>
        <w:separator/>
      </w:r>
    </w:p>
  </w:endnote>
  <w:endnote w:type="continuationSeparator" w:id="0">
    <w:p w:rsidR="00B25D83" w:rsidRDefault="00B25D83" w:rsidP="006F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83" w:rsidRDefault="00B25D83" w:rsidP="006F14D0">
      <w:r>
        <w:separator/>
      </w:r>
    </w:p>
  </w:footnote>
  <w:footnote w:type="continuationSeparator" w:id="0">
    <w:p w:rsidR="00B25D83" w:rsidRDefault="00B25D83" w:rsidP="006F1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5AE"/>
    <w:multiLevelType w:val="hybridMultilevel"/>
    <w:tmpl w:val="36DC0928"/>
    <w:lvl w:ilvl="0" w:tplc="7F0A0510">
      <w:start w:val="5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eastAsia"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" w15:restartNumberingAfterBreak="0">
    <w:nsid w:val="3B5F76AD"/>
    <w:multiLevelType w:val="hybridMultilevel"/>
    <w:tmpl w:val="EADCB4A8"/>
    <w:lvl w:ilvl="0" w:tplc="3FDAF43A">
      <w:start w:val="1"/>
      <w:numFmt w:val="decimalFullWidth"/>
      <w:lvlText w:val="%1．"/>
      <w:lvlJc w:val="left"/>
      <w:pPr>
        <w:tabs>
          <w:tab w:val="num" w:pos="940"/>
        </w:tabs>
        <w:ind w:left="9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3E6F56FB"/>
    <w:multiLevelType w:val="hybridMultilevel"/>
    <w:tmpl w:val="5DC0E4FE"/>
    <w:lvl w:ilvl="0" w:tplc="EBE44E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450695"/>
    <w:multiLevelType w:val="hybridMultilevel"/>
    <w:tmpl w:val="27D47928"/>
    <w:lvl w:ilvl="0" w:tplc="06EE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D0"/>
    <w:rsid w:val="00016979"/>
    <w:rsid w:val="00027EA4"/>
    <w:rsid w:val="000641B3"/>
    <w:rsid w:val="00066CC1"/>
    <w:rsid w:val="000A57D5"/>
    <w:rsid w:val="000B3F85"/>
    <w:rsid w:val="000D056A"/>
    <w:rsid w:val="001101F5"/>
    <w:rsid w:val="00140CBD"/>
    <w:rsid w:val="00156EE2"/>
    <w:rsid w:val="00162187"/>
    <w:rsid w:val="0017043E"/>
    <w:rsid w:val="001D14F5"/>
    <w:rsid w:val="001D31A9"/>
    <w:rsid w:val="001D37A8"/>
    <w:rsid w:val="00204FDF"/>
    <w:rsid w:val="00211316"/>
    <w:rsid w:val="002745F1"/>
    <w:rsid w:val="00290FCA"/>
    <w:rsid w:val="002A6E62"/>
    <w:rsid w:val="002B564D"/>
    <w:rsid w:val="002E21AD"/>
    <w:rsid w:val="002F27BA"/>
    <w:rsid w:val="003011F6"/>
    <w:rsid w:val="00324B78"/>
    <w:rsid w:val="00351895"/>
    <w:rsid w:val="00383615"/>
    <w:rsid w:val="003A04D1"/>
    <w:rsid w:val="003A726C"/>
    <w:rsid w:val="003C121B"/>
    <w:rsid w:val="003E6762"/>
    <w:rsid w:val="003F1D8F"/>
    <w:rsid w:val="004627FD"/>
    <w:rsid w:val="00495B46"/>
    <w:rsid w:val="004B0C67"/>
    <w:rsid w:val="00510FF3"/>
    <w:rsid w:val="00513AEA"/>
    <w:rsid w:val="0052306F"/>
    <w:rsid w:val="005338A9"/>
    <w:rsid w:val="005963EA"/>
    <w:rsid w:val="005A4AA9"/>
    <w:rsid w:val="005C5050"/>
    <w:rsid w:val="005E0930"/>
    <w:rsid w:val="00601BC6"/>
    <w:rsid w:val="0060558A"/>
    <w:rsid w:val="00605F4C"/>
    <w:rsid w:val="00620962"/>
    <w:rsid w:val="0062520E"/>
    <w:rsid w:val="00636668"/>
    <w:rsid w:val="006713E8"/>
    <w:rsid w:val="006767FD"/>
    <w:rsid w:val="006A7CF6"/>
    <w:rsid w:val="006C6A1A"/>
    <w:rsid w:val="006E5B52"/>
    <w:rsid w:val="006F14D0"/>
    <w:rsid w:val="006F650E"/>
    <w:rsid w:val="00707C8B"/>
    <w:rsid w:val="00716FE8"/>
    <w:rsid w:val="0074321F"/>
    <w:rsid w:val="00753B9B"/>
    <w:rsid w:val="00757E85"/>
    <w:rsid w:val="007718D3"/>
    <w:rsid w:val="007C54FE"/>
    <w:rsid w:val="007E2401"/>
    <w:rsid w:val="0080370A"/>
    <w:rsid w:val="0082162C"/>
    <w:rsid w:val="00831008"/>
    <w:rsid w:val="00852986"/>
    <w:rsid w:val="008624BD"/>
    <w:rsid w:val="00862693"/>
    <w:rsid w:val="008627E2"/>
    <w:rsid w:val="008858D7"/>
    <w:rsid w:val="00885C46"/>
    <w:rsid w:val="008C27C7"/>
    <w:rsid w:val="008C3E9B"/>
    <w:rsid w:val="008E2729"/>
    <w:rsid w:val="008F5FF3"/>
    <w:rsid w:val="00907518"/>
    <w:rsid w:val="00930971"/>
    <w:rsid w:val="00960E84"/>
    <w:rsid w:val="009711CB"/>
    <w:rsid w:val="009734B3"/>
    <w:rsid w:val="00973AFA"/>
    <w:rsid w:val="009B2333"/>
    <w:rsid w:val="009C7793"/>
    <w:rsid w:val="00A14034"/>
    <w:rsid w:val="00A3420F"/>
    <w:rsid w:val="00A41EF4"/>
    <w:rsid w:val="00A455D3"/>
    <w:rsid w:val="00A53446"/>
    <w:rsid w:val="00A7341A"/>
    <w:rsid w:val="00A8393E"/>
    <w:rsid w:val="00A85D10"/>
    <w:rsid w:val="00AA427B"/>
    <w:rsid w:val="00AA6E76"/>
    <w:rsid w:val="00AF3287"/>
    <w:rsid w:val="00B000E3"/>
    <w:rsid w:val="00B0605E"/>
    <w:rsid w:val="00B10334"/>
    <w:rsid w:val="00B21CCD"/>
    <w:rsid w:val="00B25D83"/>
    <w:rsid w:val="00B27688"/>
    <w:rsid w:val="00B37120"/>
    <w:rsid w:val="00B411AC"/>
    <w:rsid w:val="00B77D5D"/>
    <w:rsid w:val="00B84BB7"/>
    <w:rsid w:val="00BB6AF7"/>
    <w:rsid w:val="00BF5DC9"/>
    <w:rsid w:val="00C012EC"/>
    <w:rsid w:val="00C067AF"/>
    <w:rsid w:val="00C07ECC"/>
    <w:rsid w:val="00C17F04"/>
    <w:rsid w:val="00C3408B"/>
    <w:rsid w:val="00C44070"/>
    <w:rsid w:val="00CD5F71"/>
    <w:rsid w:val="00D52B5D"/>
    <w:rsid w:val="00D62359"/>
    <w:rsid w:val="00D74002"/>
    <w:rsid w:val="00D87814"/>
    <w:rsid w:val="00DA0F28"/>
    <w:rsid w:val="00DB0206"/>
    <w:rsid w:val="00DE6BCE"/>
    <w:rsid w:val="00DF3766"/>
    <w:rsid w:val="00DF5A9B"/>
    <w:rsid w:val="00E00C04"/>
    <w:rsid w:val="00E04D96"/>
    <w:rsid w:val="00E1255B"/>
    <w:rsid w:val="00E15DEC"/>
    <w:rsid w:val="00E524DB"/>
    <w:rsid w:val="00E73A9C"/>
    <w:rsid w:val="00E754E2"/>
    <w:rsid w:val="00EB086E"/>
    <w:rsid w:val="00ED093D"/>
    <w:rsid w:val="00F01E0A"/>
    <w:rsid w:val="00F06F6E"/>
    <w:rsid w:val="00F12458"/>
    <w:rsid w:val="00F4793E"/>
    <w:rsid w:val="00F55392"/>
    <w:rsid w:val="00F8300D"/>
    <w:rsid w:val="00F87206"/>
    <w:rsid w:val="00FA1EA8"/>
    <w:rsid w:val="00FD0C4D"/>
    <w:rsid w:val="00FF00E3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0A1F135"/>
  <w15:chartTrackingRefBased/>
  <w15:docId w15:val="{30E03410-2EC0-46C1-AE90-27C6D656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Ｐゴシック" w:eastAsia="ＭＳ Ｐゴシック" w:hAnsi="ＭＳ Ｐゴシック"/>
      <w:sz w:val="22"/>
    </w:rPr>
  </w:style>
  <w:style w:type="paragraph" w:styleId="a4">
    <w:name w:val="Closing"/>
    <w:basedOn w:val="a"/>
    <w:semiHidden/>
    <w:pPr>
      <w:jc w:val="right"/>
    </w:pPr>
    <w:rPr>
      <w:rFonts w:ascii="ＭＳ Ｐゴシック" w:eastAsia="ＭＳ Ｐゴシック" w:hAnsi="ＭＳ Ｐゴシック"/>
      <w:sz w:val="22"/>
    </w:rPr>
  </w:style>
  <w:style w:type="paragraph" w:styleId="a5">
    <w:name w:val="Body Text Indent"/>
    <w:basedOn w:val="a"/>
    <w:semiHidden/>
    <w:pPr>
      <w:ind w:leftChars="250" w:left="803" w:hangingChars="95" w:hanging="228"/>
    </w:pPr>
    <w:rPr>
      <w:rFonts w:ascii="ＭＳ Ｐゴシック" w:eastAsia="ＭＳ Ｐゴシック" w:hAnsi="ＭＳ Ｐゴシック"/>
      <w:sz w:val="22"/>
    </w:rPr>
  </w:style>
  <w:style w:type="paragraph" w:styleId="2">
    <w:name w:val="Body Text Indent 2"/>
    <w:basedOn w:val="a"/>
    <w:semiHidden/>
    <w:pPr>
      <w:ind w:rightChars="360" w:right="828" w:firstLineChars="100" w:firstLine="240"/>
    </w:pPr>
    <w:rPr>
      <w:rFonts w:ascii="ＭＳ Ｐゴシック" w:eastAsia="ＭＳ Ｐゴシック" w:hAnsi="ＭＳ Ｐゴシック"/>
      <w:sz w:val="22"/>
    </w:rPr>
  </w:style>
  <w:style w:type="paragraph" w:styleId="a6">
    <w:name w:val="header"/>
    <w:basedOn w:val="a"/>
    <w:link w:val="a7"/>
    <w:uiPriority w:val="99"/>
    <w:unhideWhenUsed/>
    <w:rsid w:val="006F1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4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F1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4D0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704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7043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55392"/>
  </w:style>
  <w:style w:type="character" w:customStyle="1" w:styleId="ad">
    <w:name w:val="日付 (文字)"/>
    <w:link w:val="ac"/>
    <w:uiPriority w:val="99"/>
    <w:semiHidden/>
    <w:rsid w:val="00F553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0478-8EDD-451B-AD14-FC36D03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３条関係）</vt:lpstr>
      <vt:lpstr>様式第1号（第３条関係）</vt:lpstr>
    </vt:vector>
  </TitlesOfParts>
  <Company>金沢市役所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３条関係）</dc:title>
  <dc:subject/>
  <dc:creator>kndp</dc:creator>
  <cp:keywords/>
  <cp:lastModifiedBy>Windows ユーザー</cp:lastModifiedBy>
  <cp:revision>2</cp:revision>
  <cp:lastPrinted>2021-01-04T04:56:00Z</cp:lastPrinted>
  <dcterms:created xsi:type="dcterms:W3CDTF">2021-01-04T04:59:00Z</dcterms:created>
  <dcterms:modified xsi:type="dcterms:W3CDTF">2021-01-04T04:59:00Z</dcterms:modified>
</cp:coreProperties>
</file>